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68DF" w14:textId="1692B192" w:rsidR="00DF6D71" w:rsidRDefault="00D2012B" w:rsidP="0008434A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4B2F90C" w14:textId="77777777" w:rsidR="00AA3B06" w:rsidRPr="00506306" w:rsidRDefault="00AA3B06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DB18088" w:rsidR="00D2012B" w:rsidRPr="00C50840" w:rsidRDefault="00D2012B" w:rsidP="00C50840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72D17" w:rsidRPr="00372D17">
        <w:rPr>
          <w:rFonts w:ascii="Arial" w:hAnsi="Arial" w:cs="Arial"/>
          <w:b/>
          <w:sz w:val="22"/>
          <w:szCs w:val="22"/>
        </w:rPr>
        <w:t>CONTRATAR LA REALIZACIÓN DE CURSOS Y DIPLOMADOS MEDIADO POR TIC DE ACTUALIZACIÓN PARA GRADUADOS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516C1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64AF5CB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72D17" w:rsidRPr="00372D17">
        <w:rPr>
          <w:rFonts w:ascii="Arial" w:hAnsi="Arial" w:cs="Arial"/>
          <w:b/>
          <w:sz w:val="22"/>
          <w:szCs w:val="22"/>
        </w:rPr>
        <w:t>CONTRATAR LA REALIZACIÓN DE CURSOS Y DIPLOMADOS MEDIADO POR TIC DE ACTUALIZACIÓN PARA GRADUADOS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59F86252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72D17" w:rsidRPr="00372D17">
        <w:rPr>
          <w:rFonts w:ascii="Arial" w:hAnsi="Arial" w:cs="Arial"/>
          <w:b/>
          <w:sz w:val="22"/>
          <w:szCs w:val="22"/>
        </w:rPr>
        <w:t>CONTRATAR LA REALIZACIÓN DE CURSOS Y DIPLOMADOS MEDIADO POR TIC DE ACTUALIZACIÓN PARA GRADUADO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8E6924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4DA62031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72D17" w:rsidRPr="00372D17">
        <w:rPr>
          <w:rFonts w:ascii="Arial" w:hAnsi="Arial" w:cs="Arial"/>
          <w:b/>
          <w:sz w:val="22"/>
          <w:szCs w:val="22"/>
        </w:rPr>
        <w:t>CONTRATAR LA REALIZACIÓN DE CURSOS Y DIPLOMADOS MEDIADO POR TIC DE ACTUALIZACIÓN PARA GRADUADO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3E9FF32F" w14:textId="055280C1" w:rsidR="00AA3B06" w:rsidRDefault="00AA3B06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9221B3E" w14:textId="77777777" w:rsidR="0008434A" w:rsidRPr="00506306" w:rsidRDefault="0008434A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73A032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B26D14E" w14:textId="75B63E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oci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46C6F138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eg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20AF5D2" w:rsidR="00F05CEE" w:rsidRPr="00C50840" w:rsidRDefault="00C50840" w:rsidP="00C50840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entificación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End w:id="0"/>
      <w:bookmarkEnd w:id="1"/>
    </w:p>
    <w:sectPr w:rsidR="00F05CEE" w:rsidRPr="00C50840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D7D7" w14:textId="77777777" w:rsidR="00C71E19" w:rsidRDefault="00C71E19" w:rsidP="001343DB">
      <w:r>
        <w:separator/>
      </w:r>
    </w:p>
  </w:endnote>
  <w:endnote w:type="continuationSeparator" w:id="0">
    <w:p w14:paraId="09F7EB41" w14:textId="77777777" w:rsidR="00C71E19" w:rsidRDefault="00C71E1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F031" w14:textId="77777777" w:rsidR="00C71E19" w:rsidRDefault="00C71E19" w:rsidP="001343DB">
      <w:r>
        <w:separator/>
      </w:r>
    </w:p>
  </w:footnote>
  <w:footnote w:type="continuationSeparator" w:id="0">
    <w:p w14:paraId="63E627FF" w14:textId="77777777" w:rsidR="00C71E19" w:rsidRDefault="00C71E19" w:rsidP="001343DB">
      <w:r>
        <w:continuationSeparator/>
      </w:r>
    </w:p>
  </w:footnote>
  <w:footnote w:type="continuationNotice" w:id="1">
    <w:p w14:paraId="0596DCF8" w14:textId="77777777" w:rsidR="00C71E19" w:rsidRDefault="00C71E1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67BB8C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421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421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99808">
    <w:abstractNumId w:val="4"/>
  </w:num>
  <w:num w:numId="2" w16cid:durableId="119109656">
    <w:abstractNumId w:val="18"/>
  </w:num>
  <w:num w:numId="3" w16cid:durableId="1705137293">
    <w:abstractNumId w:val="3"/>
  </w:num>
  <w:num w:numId="4" w16cid:durableId="897202769">
    <w:abstractNumId w:val="22"/>
  </w:num>
  <w:num w:numId="5" w16cid:durableId="882449462">
    <w:abstractNumId w:val="26"/>
  </w:num>
  <w:num w:numId="6" w16cid:durableId="344791436">
    <w:abstractNumId w:val="21"/>
  </w:num>
  <w:num w:numId="7" w16cid:durableId="6371930">
    <w:abstractNumId w:val="7"/>
  </w:num>
  <w:num w:numId="8" w16cid:durableId="507520535">
    <w:abstractNumId w:val="2"/>
  </w:num>
  <w:num w:numId="9" w16cid:durableId="1220941999">
    <w:abstractNumId w:val="20"/>
  </w:num>
  <w:num w:numId="10" w16cid:durableId="2105302105">
    <w:abstractNumId w:val="23"/>
  </w:num>
  <w:num w:numId="11" w16cid:durableId="1832526044">
    <w:abstractNumId w:val="17"/>
  </w:num>
  <w:num w:numId="12" w16cid:durableId="2133861656">
    <w:abstractNumId w:val="1"/>
  </w:num>
  <w:num w:numId="13" w16cid:durableId="127091767">
    <w:abstractNumId w:val="24"/>
  </w:num>
  <w:num w:numId="14" w16cid:durableId="1725257650">
    <w:abstractNumId w:val="8"/>
  </w:num>
  <w:num w:numId="15" w16cid:durableId="1440757620">
    <w:abstractNumId w:val="16"/>
  </w:num>
  <w:num w:numId="16" w16cid:durableId="1152022641">
    <w:abstractNumId w:val="13"/>
  </w:num>
  <w:num w:numId="17" w16cid:durableId="1404065378">
    <w:abstractNumId w:val="12"/>
  </w:num>
  <w:num w:numId="18" w16cid:durableId="293752543">
    <w:abstractNumId w:val="11"/>
  </w:num>
  <w:num w:numId="19" w16cid:durableId="1490632186">
    <w:abstractNumId w:val="6"/>
  </w:num>
  <w:num w:numId="20" w16cid:durableId="2023898648">
    <w:abstractNumId w:val="19"/>
  </w:num>
  <w:num w:numId="21" w16cid:durableId="1499421481">
    <w:abstractNumId w:val="9"/>
  </w:num>
  <w:num w:numId="22" w16cid:durableId="25562668">
    <w:abstractNumId w:val="15"/>
  </w:num>
  <w:num w:numId="23" w16cid:durableId="306858674">
    <w:abstractNumId w:val="10"/>
  </w:num>
  <w:num w:numId="24" w16cid:durableId="343240242">
    <w:abstractNumId w:val="5"/>
  </w:num>
  <w:num w:numId="25" w16cid:durableId="1442722904">
    <w:abstractNumId w:val="0"/>
  </w:num>
  <w:num w:numId="26" w16cid:durableId="1473713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7098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3016233">
    <w:abstractNumId w:val="28"/>
  </w:num>
  <w:num w:numId="29" w16cid:durableId="18449035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4794F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434A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2C0D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16C1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2D17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421C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25AA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055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E6924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3B0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84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1E19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19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046D2-EF5B-403D-BD95-ECDC10EA6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IE PAOLA MORA ABRIL</cp:lastModifiedBy>
  <cp:revision>15</cp:revision>
  <cp:lastPrinted>2022-06-08T20:09:00Z</cp:lastPrinted>
  <dcterms:created xsi:type="dcterms:W3CDTF">2022-01-27T21:20:00Z</dcterms:created>
  <dcterms:modified xsi:type="dcterms:W3CDTF">2022-06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